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27" w:rsidRPr="001E63B4" w:rsidRDefault="00AE1667" w:rsidP="001E63B4">
      <w:pPr>
        <w:jc w:val="center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626110" cy="512445"/>
            <wp:effectExtent l="19050" t="0" r="2540" b="0"/>
            <wp:docPr id="2" name="Picture 2" descr="XMAS 2008 PRINT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MAS 2008 PRINT2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04" t="5789" r="38258" b="6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Moss Hall Nursery School Sample </w:t>
      </w:r>
      <w:r w:rsidR="00A42A27" w:rsidRPr="001E63B4">
        <w:rPr>
          <w:rFonts w:ascii="Comic Sans MS" w:hAnsi="Comic Sans MS" w:cs="Comic Sans MS"/>
          <w:b/>
          <w:bCs/>
          <w:sz w:val="36"/>
          <w:szCs w:val="36"/>
          <w:u w:val="single"/>
        </w:rPr>
        <w:t>Tea Menu</w:t>
      </w:r>
      <w:r>
        <w:rPr>
          <w:noProof/>
          <w:lang w:eastAsia="en-GB"/>
        </w:rPr>
        <w:drawing>
          <wp:inline distT="0" distB="0" distL="0" distR="0">
            <wp:extent cx="626110" cy="512445"/>
            <wp:effectExtent l="19050" t="0" r="2540" b="0"/>
            <wp:docPr id="3" name="Picture 3" descr="XMAS 2008 PRINT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MAS 2008 PRINT2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04" t="5789" r="38258" b="6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2295"/>
        <w:gridCol w:w="2244"/>
        <w:gridCol w:w="2571"/>
        <w:gridCol w:w="2571"/>
        <w:gridCol w:w="2295"/>
      </w:tblGrid>
      <w:tr w:rsidR="00C913D6" w:rsidRPr="006D5AB4"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6D5AB4">
              <w:rPr>
                <w:rFonts w:ascii="Comic Sans MS" w:hAnsi="Comic Sans MS" w:cs="Comic Sans MS"/>
              </w:rPr>
              <w:t>MONDAY</w:t>
            </w: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6D5AB4">
              <w:rPr>
                <w:rFonts w:ascii="Comic Sans MS" w:hAnsi="Comic Sans MS" w:cs="Comic Sans MS"/>
              </w:rPr>
              <w:t>TUESDAY</w:t>
            </w: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6D5AB4">
              <w:rPr>
                <w:rFonts w:ascii="Comic Sans MS" w:hAnsi="Comic Sans MS" w:cs="Comic Sans MS"/>
              </w:rPr>
              <w:t>WEDNESDAY</w:t>
            </w:r>
          </w:p>
        </w:tc>
        <w:tc>
          <w:tcPr>
            <w:tcW w:w="2363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6D5AB4">
              <w:rPr>
                <w:rFonts w:ascii="Comic Sans MS" w:hAnsi="Comic Sans MS" w:cs="Comic Sans MS"/>
              </w:rPr>
              <w:t>THURSDAY</w:t>
            </w:r>
          </w:p>
        </w:tc>
        <w:tc>
          <w:tcPr>
            <w:tcW w:w="2363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6D5AB4">
              <w:rPr>
                <w:rFonts w:ascii="Comic Sans MS" w:hAnsi="Comic Sans MS" w:cs="Comic Sans MS"/>
              </w:rPr>
              <w:t>FRIDAY</w:t>
            </w:r>
          </w:p>
        </w:tc>
      </w:tr>
      <w:tr w:rsidR="00C913D6" w:rsidRPr="006D5AB4">
        <w:tc>
          <w:tcPr>
            <w:tcW w:w="2362" w:type="dxa"/>
          </w:tcPr>
          <w:p w:rsidR="00A42A27" w:rsidRPr="00AB5AE8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3A1409" w:rsidRDefault="00A42A27" w:rsidP="003A1409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u w:val="single"/>
              </w:rPr>
            </w:pPr>
            <w:r w:rsidRPr="00AB5AE8">
              <w:rPr>
                <w:rFonts w:ascii="Comic Sans MS" w:hAnsi="Comic Sans MS" w:cs="Comic Sans MS"/>
                <w:b/>
                <w:bCs/>
                <w:u w:val="single"/>
              </w:rPr>
              <w:t>WEEK 1</w:t>
            </w:r>
          </w:p>
          <w:p w:rsidR="00C455FF" w:rsidRPr="0097166E" w:rsidRDefault="00C455FF" w:rsidP="0097166E">
            <w:pPr>
              <w:spacing w:after="0" w:line="240" w:lineRule="auto"/>
              <w:jc w:val="center"/>
              <w:rPr>
                <w:rFonts w:ascii="Comic Sans MS" w:hAnsi="Comic Sans MS" w:cs="Comic Sans MS"/>
                <w:bCs/>
              </w:rPr>
            </w:pP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C913D6" w:rsidRDefault="00AE166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JACKET POTATOES</w:t>
            </w:r>
          </w:p>
          <w:p w:rsidR="00A42A27" w:rsidRPr="00AE1667" w:rsidRDefault="00C913D6" w:rsidP="00AE1667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TUNA/BEANS </w:t>
            </w:r>
            <w:r w:rsidR="00096473" w:rsidRPr="006D5AB4">
              <w:rPr>
                <w:rFonts w:ascii="Comic Sans MS" w:hAnsi="Comic Sans MS" w:cs="Comic Sans MS"/>
              </w:rPr>
              <w:t>CHEESE</w:t>
            </w: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Default="003650E3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3650E3">
              <w:rPr>
                <w:rFonts w:ascii="Comic Sans MS" w:hAnsi="Comic Sans MS" w:cs="Comic Sans MS"/>
              </w:rPr>
              <w:t>HOT DOG ROLLS</w:t>
            </w:r>
          </w:p>
          <w:p w:rsidR="00EC5BE9" w:rsidRDefault="00EC5BE9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307A83" w:rsidRDefault="00307A83" w:rsidP="00525A5A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  <w:p w:rsidR="00525A5A" w:rsidRPr="00525A5A" w:rsidRDefault="00525A5A" w:rsidP="00AE1667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096473" w:rsidRPr="006D5AB4" w:rsidRDefault="00C913D6" w:rsidP="00096473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ASTA WITH A TOMATO SAUCE</w:t>
            </w:r>
          </w:p>
          <w:p w:rsidR="00D61AAB" w:rsidRDefault="00D61AAB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Pr="00D61AAB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363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9E737D" w:rsidRDefault="00C913D6" w:rsidP="00096473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FISH FINGERS </w:t>
            </w:r>
          </w:p>
          <w:p w:rsidR="00307A83" w:rsidRDefault="00307A83" w:rsidP="00307A83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FF0000"/>
                <w:sz w:val="20"/>
                <w:szCs w:val="20"/>
              </w:rPr>
              <w:t xml:space="preserve">     </w:t>
            </w:r>
          </w:p>
          <w:p w:rsidR="009E737D" w:rsidRDefault="009E737D" w:rsidP="00096473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  <w:p w:rsidR="00E41A4B" w:rsidRPr="00D61AAB" w:rsidRDefault="00307A83" w:rsidP="00AE1667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2363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Default="003650E3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3650E3">
              <w:rPr>
                <w:rFonts w:ascii="Comic Sans MS" w:hAnsi="Comic Sans MS" w:cs="Comic Sans MS"/>
              </w:rPr>
              <w:t>PIZZA AND GARLIC BREAD</w:t>
            </w:r>
          </w:p>
          <w:p w:rsidR="00E41A4B" w:rsidRDefault="00E41A4B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E41A4B" w:rsidRPr="00525A5A" w:rsidRDefault="00E41A4B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</w:tr>
      <w:tr w:rsidR="00C913D6" w:rsidRPr="006D5AB4">
        <w:tc>
          <w:tcPr>
            <w:tcW w:w="2362" w:type="dxa"/>
          </w:tcPr>
          <w:p w:rsidR="00A42A27" w:rsidRPr="00AB5AE8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7802FF" w:rsidRDefault="00AB5AE8" w:rsidP="007802FF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u w:val="single"/>
              </w:rPr>
            </w:pPr>
            <w:r w:rsidRPr="00AB5AE8">
              <w:rPr>
                <w:rFonts w:ascii="Comic Sans MS" w:hAnsi="Comic Sans MS" w:cs="Comic Sans MS"/>
                <w:b/>
                <w:bCs/>
                <w:u w:val="single"/>
              </w:rPr>
              <w:t xml:space="preserve">WEEK 2 </w:t>
            </w:r>
          </w:p>
          <w:p w:rsidR="00C455FF" w:rsidRPr="0097166E" w:rsidRDefault="00C455FF" w:rsidP="0097166E">
            <w:pPr>
              <w:spacing w:after="0" w:line="240" w:lineRule="auto"/>
              <w:jc w:val="center"/>
              <w:rPr>
                <w:rFonts w:ascii="Comic Sans MS" w:hAnsi="Comic Sans MS" w:cs="Comic Sans MS"/>
                <w:bCs/>
              </w:rPr>
            </w:pPr>
          </w:p>
        </w:tc>
        <w:tc>
          <w:tcPr>
            <w:tcW w:w="2362" w:type="dxa"/>
          </w:tcPr>
          <w:p w:rsidR="00307A83" w:rsidRDefault="00307A83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Pr="006D5AB4" w:rsidRDefault="00307A83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CHEESY PASTA</w:t>
            </w:r>
          </w:p>
          <w:p w:rsidR="00525A5A" w:rsidRDefault="00525A5A" w:rsidP="00525A5A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  <w:p w:rsidR="009E737D" w:rsidRPr="00525A5A" w:rsidRDefault="009E737D" w:rsidP="00307A83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Default="00C913D6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IZZA WITH GARLIC BREAD</w:t>
            </w:r>
          </w:p>
          <w:p w:rsidR="001E63B4" w:rsidRDefault="001E63B4" w:rsidP="001E63B4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  <w:p w:rsidR="001E63B4" w:rsidRPr="006D5AB4" w:rsidRDefault="001E63B4" w:rsidP="00AE1667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C913D6" w:rsidRPr="00C913D6" w:rsidRDefault="00C913D6" w:rsidP="00C913D6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C913D6">
              <w:rPr>
                <w:rFonts w:ascii="Comic Sans MS" w:hAnsi="Comic Sans MS" w:cs="Comic Sans MS"/>
              </w:rPr>
              <w:t>BEANS/HOOPS/SPAG</w:t>
            </w:r>
          </w:p>
          <w:p w:rsidR="009E737D" w:rsidRDefault="00C913D6" w:rsidP="00C913D6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C913D6">
              <w:rPr>
                <w:rFonts w:ascii="Comic Sans MS" w:hAnsi="Comic Sans MS" w:cs="Comic Sans MS"/>
              </w:rPr>
              <w:t>ON TOAST</w:t>
            </w:r>
          </w:p>
          <w:p w:rsidR="00525A5A" w:rsidRDefault="00525A5A" w:rsidP="00C913D6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525A5A" w:rsidRPr="00525A5A" w:rsidRDefault="00525A5A" w:rsidP="00C913D6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363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307A83" w:rsidRPr="00AB5AE8" w:rsidRDefault="00307A83" w:rsidP="00307A83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AB5AE8">
              <w:rPr>
                <w:rFonts w:ascii="Comic Sans MS" w:hAnsi="Comic Sans MS" w:cs="Comic Sans MS"/>
              </w:rPr>
              <w:t>WRAPS,</w:t>
            </w:r>
          </w:p>
          <w:p w:rsidR="00307A83" w:rsidRDefault="00307A83" w:rsidP="00307A83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IPS</w:t>
            </w:r>
            <w:r w:rsidRPr="00AB5AE8">
              <w:rPr>
                <w:rFonts w:ascii="Comic Sans MS" w:hAnsi="Comic Sans MS" w:cs="Comic Sans MS"/>
              </w:rPr>
              <w:t xml:space="preserve"> AND SALAD</w:t>
            </w:r>
          </w:p>
          <w:p w:rsidR="00E41A4B" w:rsidRDefault="00E41A4B" w:rsidP="00C913D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  <w:p w:rsidR="00E41A4B" w:rsidRPr="00525A5A" w:rsidRDefault="00307A83" w:rsidP="00AE1667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FF0000"/>
              </w:rPr>
              <w:t xml:space="preserve">      </w:t>
            </w:r>
          </w:p>
        </w:tc>
        <w:tc>
          <w:tcPr>
            <w:tcW w:w="2363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D61AAB" w:rsidRPr="006D5AB4" w:rsidRDefault="00AE1667" w:rsidP="00D61AAB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JACKET POTATOES</w:t>
            </w:r>
          </w:p>
          <w:p w:rsidR="00525A5A" w:rsidRPr="00AE1667" w:rsidRDefault="00C913D6" w:rsidP="00AE1667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C913D6">
              <w:rPr>
                <w:rFonts w:ascii="Comic Sans MS" w:hAnsi="Comic Sans MS" w:cs="Comic Sans MS"/>
              </w:rPr>
              <w:t xml:space="preserve">TUNA/BEANS </w:t>
            </w:r>
            <w:r>
              <w:rPr>
                <w:rFonts w:ascii="Comic Sans MS" w:hAnsi="Comic Sans MS" w:cs="Comic Sans MS"/>
              </w:rPr>
              <w:t xml:space="preserve">      </w:t>
            </w:r>
            <w:r w:rsidRPr="00C913D6">
              <w:rPr>
                <w:rFonts w:ascii="Comic Sans MS" w:hAnsi="Comic Sans MS" w:cs="Comic Sans MS"/>
              </w:rPr>
              <w:t>CHEESE</w:t>
            </w:r>
          </w:p>
        </w:tc>
      </w:tr>
      <w:tr w:rsidR="00C913D6" w:rsidRPr="006D5AB4" w:rsidTr="0097166E">
        <w:trPr>
          <w:trHeight w:val="1846"/>
        </w:trPr>
        <w:tc>
          <w:tcPr>
            <w:tcW w:w="2362" w:type="dxa"/>
          </w:tcPr>
          <w:p w:rsidR="00A42A27" w:rsidRPr="00AB5AE8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Default="00A42A27" w:rsidP="00E570F5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u w:val="single"/>
              </w:rPr>
            </w:pPr>
            <w:r w:rsidRPr="00AB5AE8">
              <w:rPr>
                <w:rFonts w:ascii="Comic Sans MS" w:hAnsi="Comic Sans MS" w:cs="Comic Sans MS"/>
                <w:b/>
                <w:bCs/>
                <w:u w:val="single"/>
              </w:rPr>
              <w:t>WEEK 3</w:t>
            </w:r>
          </w:p>
          <w:p w:rsidR="003A1409" w:rsidRPr="0097166E" w:rsidRDefault="003A1409" w:rsidP="00AE1667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D61AAB" w:rsidRPr="00AE1667" w:rsidRDefault="00A42A27" w:rsidP="00AE1667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6D5AB4">
              <w:rPr>
                <w:rFonts w:ascii="Comic Sans MS" w:hAnsi="Comic Sans MS" w:cs="Comic Sans MS"/>
              </w:rPr>
              <w:t xml:space="preserve">PASTA WITH </w:t>
            </w:r>
            <w:r w:rsidR="00C913D6">
              <w:rPr>
                <w:rFonts w:ascii="Comic Sans MS" w:hAnsi="Comic Sans MS" w:cs="Comic Sans MS"/>
              </w:rPr>
              <w:t xml:space="preserve">A TOMATO </w:t>
            </w:r>
            <w:r w:rsidR="00096473">
              <w:rPr>
                <w:rFonts w:ascii="Comic Sans MS" w:hAnsi="Comic Sans MS" w:cs="Comic Sans MS"/>
              </w:rPr>
              <w:t>SAUCE</w:t>
            </w: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EE7940" w:rsidRDefault="003650E3" w:rsidP="00C913D6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3650E3">
              <w:rPr>
                <w:rFonts w:ascii="Comic Sans MS" w:hAnsi="Comic Sans MS" w:cs="Comic Sans MS"/>
              </w:rPr>
              <w:t>FISH FINGERS</w:t>
            </w:r>
          </w:p>
          <w:p w:rsidR="00A42A27" w:rsidRPr="006D5AB4" w:rsidRDefault="00A42A27" w:rsidP="00AE1667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9E737D" w:rsidRPr="00AE1667" w:rsidRDefault="00AE1667" w:rsidP="00AE1667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VEG </w:t>
            </w:r>
            <w:smartTag w:uri="urn:schemas-microsoft-com:office:smarttags" w:element="stockticker">
              <w:r w:rsidR="00A42A27" w:rsidRPr="006D5AB4">
                <w:rPr>
                  <w:rFonts w:ascii="Comic Sans MS" w:hAnsi="Comic Sans MS" w:cs="Comic Sans MS"/>
                </w:rPr>
                <w:t>HOT</w:t>
              </w:r>
            </w:smartTag>
            <w:r w:rsidR="00A42A27" w:rsidRPr="006D5AB4">
              <w:rPr>
                <w:rFonts w:ascii="Comic Sans MS" w:hAnsi="Comic Sans MS" w:cs="Comic Sans MS"/>
              </w:rPr>
              <w:t xml:space="preserve"> DOGS </w:t>
            </w:r>
            <w:smartTag w:uri="urn:schemas-microsoft-com:office:smarttags" w:element="stockticker">
              <w:r w:rsidR="00A42A27" w:rsidRPr="006D5AB4">
                <w:rPr>
                  <w:rFonts w:ascii="Comic Sans MS" w:hAnsi="Comic Sans MS" w:cs="Comic Sans MS"/>
                </w:rPr>
                <w:t>AND</w:t>
              </w:r>
            </w:smartTag>
            <w:r w:rsidR="00A42A27" w:rsidRPr="006D5AB4">
              <w:rPr>
                <w:rFonts w:ascii="Comic Sans MS" w:hAnsi="Comic Sans MS" w:cs="Comic Sans MS"/>
              </w:rPr>
              <w:t xml:space="preserve"> ROLLS</w:t>
            </w:r>
            <w:bookmarkStart w:id="0" w:name="_GoBack"/>
            <w:bookmarkEnd w:id="0"/>
          </w:p>
        </w:tc>
        <w:tc>
          <w:tcPr>
            <w:tcW w:w="2363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Default="00AE1667" w:rsidP="008E68FD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JACKET POTATOES</w:t>
            </w:r>
            <w:r w:rsidR="00C913D6">
              <w:rPr>
                <w:rFonts w:ascii="Comic Sans MS" w:hAnsi="Comic Sans MS" w:cs="Comic Sans MS"/>
              </w:rPr>
              <w:t xml:space="preserve"> </w:t>
            </w:r>
          </w:p>
          <w:p w:rsidR="00D61AAB" w:rsidRPr="00AE1667" w:rsidRDefault="00E41A4B" w:rsidP="00AE1667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UNA/BEANS       CHEESE</w:t>
            </w:r>
          </w:p>
        </w:tc>
        <w:tc>
          <w:tcPr>
            <w:tcW w:w="2363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Pr="006D5AB4" w:rsidRDefault="00ED24E7" w:rsidP="00AE1667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6D5AB4">
              <w:rPr>
                <w:rFonts w:ascii="Comic Sans MS" w:hAnsi="Comic Sans MS" w:cs="Comic Sans MS"/>
              </w:rPr>
              <w:t xml:space="preserve">PIZZA </w:t>
            </w:r>
            <w:smartTag w:uri="urn:schemas-microsoft-com:office:smarttags" w:element="stockticker">
              <w:r w:rsidRPr="006D5AB4">
                <w:rPr>
                  <w:rFonts w:ascii="Comic Sans MS" w:hAnsi="Comic Sans MS" w:cs="Comic Sans MS"/>
                </w:rPr>
                <w:t>AND</w:t>
              </w:r>
            </w:smartTag>
            <w:r w:rsidRPr="006D5AB4">
              <w:rPr>
                <w:rFonts w:ascii="Comic Sans MS" w:hAnsi="Comic Sans MS" w:cs="Comic Sans MS"/>
              </w:rPr>
              <w:t xml:space="preserve"> GARLIC BREAD</w:t>
            </w:r>
          </w:p>
        </w:tc>
      </w:tr>
      <w:tr w:rsidR="00C913D6" w:rsidRPr="006D5AB4" w:rsidTr="0097166E">
        <w:trPr>
          <w:trHeight w:val="60"/>
        </w:trPr>
        <w:tc>
          <w:tcPr>
            <w:tcW w:w="2362" w:type="dxa"/>
          </w:tcPr>
          <w:p w:rsidR="00A42A27" w:rsidRPr="00AB5AE8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u w:val="single"/>
              </w:rPr>
            </w:pPr>
            <w:r w:rsidRPr="00AB5AE8">
              <w:rPr>
                <w:rFonts w:ascii="Comic Sans MS" w:hAnsi="Comic Sans MS" w:cs="Comic Sans MS"/>
                <w:b/>
                <w:bCs/>
                <w:u w:val="single"/>
              </w:rPr>
              <w:t>WEEK 4</w:t>
            </w:r>
          </w:p>
          <w:p w:rsidR="0097166E" w:rsidRPr="003A1409" w:rsidRDefault="0097166E" w:rsidP="00C455FF">
            <w:pPr>
              <w:tabs>
                <w:tab w:val="right" w:pos="1976"/>
              </w:tabs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2362" w:type="dxa"/>
          </w:tcPr>
          <w:p w:rsidR="00D61AAB" w:rsidRDefault="00D61AAB" w:rsidP="00D61AAB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 </w:t>
            </w:r>
          </w:p>
          <w:p w:rsidR="00307A83" w:rsidRPr="00AB5AE8" w:rsidRDefault="00307A83" w:rsidP="00307A83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AB5AE8">
              <w:rPr>
                <w:rFonts w:ascii="Comic Sans MS" w:hAnsi="Comic Sans MS" w:cs="Comic Sans MS"/>
              </w:rPr>
              <w:t>WRAPS,</w:t>
            </w:r>
          </w:p>
          <w:p w:rsidR="00307A83" w:rsidRDefault="00307A83" w:rsidP="00307A83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IPS</w:t>
            </w:r>
            <w:r w:rsidRPr="00AB5AE8">
              <w:rPr>
                <w:rFonts w:ascii="Comic Sans MS" w:hAnsi="Comic Sans MS" w:cs="Comic Sans MS"/>
              </w:rPr>
              <w:t xml:space="preserve"> AND SALAD</w:t>
            </w:r>
          </w:p>
          <w:p w:rsidR="00D61AAB" w:rsidRPr="00D61AAB" w:rsidRDefault="00D61AAB" w:rsidP="001E63B4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Default="00C913D6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CHEESY </w:t>
            </w:r>
            <w:r w:rsidR="00AE1667">
              <w:rPr>
                <w:rFonts w:ascii="Comic Sans MS" w:hAnsi="Comic Sans MS" w:cs="Comic Sans MS"/>
              </w:rPr>
              <w:t xml:space="preserve">PENNE </w:t>
            </w:r>
            <w:r>
              <w:rPr>
                <w:rFonts w:ascii="Comic Sans MS" w:hAnsi="Comic Sans MS" w:cs="Comic Sans MS"/>
              </w:rPr>
              <w:t>PASTA</w:t>
            </w:r>
          </w:p>
          <w:p w:rsidR="00E41A4B" w:rsidRDefault="00E41A4B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E41A4B" w:rsidRPr="001E63B4" w:rsidRDefault="00E41A4B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362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</w:p>
          <w:p w:rsidR="00A42A27" w:rsidRDefault="00C913D6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PIZZA WITH </w:t>
            </w:r>
            <w:r w:rsidR="00096473" w:rsidRPr="006D5AB4">
              <w:rPr>
                <w:rFonts w:ascii="Comic Sans MS" w:hAnsi="Comic Sans MS" w:cs="Comic Sans MS"/>
              </w:rPr>
              <w:t>GARLIC BREAD</w:t>
            </w:r>
          </w:p>
          <w:p w:rsidR="00D61AAB" w:rsidRPr="001E63B4" w:rsidRDefault="00D61AAB" w:rsidP="001E63B4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363" w:type="dxa"/>
          </w:tcPr>
          <w:p w:rsidR="00D61AAB" w:rsidRDefault="00D61AAB" w:rsidP="00D61AAB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  <w:p w:rsidR="00D61AAB" w:rsidRDefault="00D61AAB" w:rsidP="00D61AAB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BEANS/HOOPS/SPAG</w:t>
            </w:r>
          </w:p>
          <w:p w:rsidR="00D61AAB" w:rsidRDefault="00D61AAB" w:rsidP="00D61AAB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N TOAST</w:t>
            </w:r>
          </w:p>
          <w:p w:rsidR="00D61AAB" w:rsidRPr="00D61AAB" w:rsidRDefault="00D61AAB" w:rsidP="00AE1667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363" w:type="dxa"/>
          </w:tcPr>
          <w:p w:rsidR="00A42A27" w:rsidRPr="006D5AB4" w:rsidRDefault="00A42A27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  <w:color w:val="FF0000"/>
              </w:rPr>
            </w:pPr>
          </w:p>
          <w:p w:rsidR="00D61AAB" w:rsidRDefault="00096473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WRAPS</w:t>
            </w:r>
            <w:r w:rsidRPr="006D5AB4">
              <w:rPr>
                <w:rFonts w:ascii="Comic Sans MS" w:hAnsi="Comic Sans MS" w:cs="Comic Sans MS"/>
              </w:rPr>
              <w:t xml:space="preserve">, </w:t>
            </w:r>
          </w:p>
          <w:p w:rsidR="00A42A27" w:rsidRDefault="00096473" w:rsidP="006D5AB4">
            <w:pPr>
              <w:spacing w:after="0" w:line="240" w:lineRule="auto"/>
              <w:jc w:val="center"/>
              <w:rPr>
                <w:rFonts w:ascii="Comic Sans MS" w:hAnsi="Comic Sans MS" w:cs="Comic Sans MS"/>
              </w:rPr>
            </w:pPr>
            <w:r w:rsidRPr="006D5AB4">
              <w:rPr>
                <w:rFonts w:ascii="Comic Sans MS" w:hAnsi="Comic Sans MS" w:cs="Comic Sans MS"/>
              </w:rPr>
              <w:t xml:space="preserve">DIPS </w:t>
            </w:r>
            <w:smartTag w:uri="urn:schemas-microsoft-com:office:smarttags" w:element="stockticker">
              <w:r w:rsidRPr="006D5AB4">
                <w:rPr>
                  <w:rFonts w:ascii="Comic Sans MS" w:hAnsi="Comic Sans MS" w:cs="Comic Sans MS"/>
                </w:rPr>
                <w:t>AND</w:t>
              </w:r>
            </w:smartTag>
            <w:r w:rsidRPr="006D5AB4">
              <w:rPr>
                <w:rFonts w:ascii="Comic Sans MS" w:hAnsi="Comic Sans MS" w:cs="Comic Sans MS"/>
              </w:rPr>
              <w:t xml:space="preserve"> SALAD</w:t>
            </w:r>
          </w:p>
          <w:p w:rsidR="00525A5A" w:rsidRPr="006D5AB4" w:rsidRDefault="00525A5A" w:rsidP="00307A83">
            <w:pPr>
              <w:spacing w:after="0" w:line="240" w:lineRule="auto"/>
              <w:rPr>
                <w:rFonts w:ascii="Comic Sans MS" w:hAnsi="Comic Sans MS" w:cs="Comic Sans MS"/>
                <w:color w:val="FF0000"/>
              </w:rPr>
            </w:pPr>
          </w:p>
        </w:tc>
      </w:tr>
    </w:tbl>
    <w:p w:rsidR="00A42A27" w:rsidRPr="00AE1667" w:rsidRDefault="00A42A27" w:rsidP="00AE1667">
      <w:pPr>
        <w:jc w:val="center"/>
      </w:pPr>
      <w:r>
        <w:t xml:space="preserve">TEA: </w:t>
      </w:r>
      <w:smartTag w:uri="urn:schemas-microsoft-com:office:smarttags" w:element="stockticker">
        <w:r>
          <w:t>ALL</w:t>
        </w:r>
      </w:smartTag>
      <w:r>
        <w:t xml:space="preserve"> DISHES </w:t>
      </w:r>
      <w:smartTag w:uri="urn:schemas-microsoft-com:office:smarttags" w:element="stockticker">
        <w:r>
          <w:t>ARE</w:t>
        </w:r>
      </w:smartTag>
      <w:r>
        <w:t xml:space="preserve"> SERVED WITH A MIXED SALAD, FRUIT </w:t>
      </w:r>
      <w:smartTag w:uri="urn:schemas-microsoft-com:office:smarttags" w:element="stockticker">
        <w:r>
          <w:t>AND</w:t>
        </w:r>
      </w:smartTag>
      <w:r>
        <w:t xml:space="preserve"> YOGHURT IS OFFERED AFTER THE MAIN</w:t>
      </w:r>
      <w:r w:rsidR="00AE1667">
        <w:t xml:space="preserve"> </w:t>
      </w:r>
    </w:p>
    <w:sectPr w:rsidR="00A42A27" w:rsidRPr="00AE1667" w:rsidSect="0031432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314320"/>
    <w:rsid w:val="0000397B"/>
    <w:rsid w:val="000470C2"/>
    <w:rsid w:val="0007709D"/>
    <w:rsid w:val="00096473"/>
    <w:rsid w:val="000C2D9D"/>
    <w:rsid w:val="000D4037"/>
    <w:rsid w:val="00175450"/>
    <w:rsid w:val="001A473A"/>
    <w:rsid w:val="001D4F9E"/>
    <w:rsid w:val="001E63B4"/>
    <w:rsid w:val="0020602A"/>
    <w:rsid w:val="002371DD"/>
    <w:rsid w:val="002C1588"/>
    <w:rsid w:val="002C621F"/>
    <w:rsid w:val="002E0684"/>
    <w:rsid w:val="00307A83"/>
    <w:rsid w:val="00314320"/>
    <w:rsid w:val="00332F8D"/>
    <w:rsid w:val="00337A87"/>
    <w:rsid w:val="0034462E"/>
    <w:rsid w:val="00350BC6"/>
    <w:rsid w:val="00363406"/>
    <w:rsid w:val="003650E3"/>
    <w:rsid w:val="003A1409"/>
    <w:rsid w:val="003B1F8D"/>
    <w:rsid w:val="003B3B2D"/>
    <w:rsid w:val="003F3D7D"/>
    <w:rsid w:val="004176B9"/>
    <w:rsid w:val="00461537"/>
    <w:rsid w:val="0047344B"/>
    <w:rsid w:val="004B10E5"/>
    <w:rsid w:val="004C20A7"/>
    <w:rsid w:val="004C26B0"/>
    <w:rsid w:val="004C4344"/>
    <w:rsid w:val="004E7186"/>
    <w:rsid w:val="004F3F58"/>
    <w:rsid w:val="004F60AD"/>
    <w:rsid w:val="00525A5A"/>
    <w:rsid w:val="00534C84"/>
    <w:rsid w:val="005A221D"/>
    <w:rsid w:val="005E7E4F"/>
    <w:rsid w:val="005F1F7E"/>
    <w:rsid w:val="00605CAD"/>
    <w:rsid w:val="006324BD"/>
    <w:rsid w:val="006435B1"/>
    <w:rsid w:val="00665307"/>
    <w:rsid w:val="00677A0C"/>
    <w:rsid w:val="00681B20"/>
    <w:rsid w:val="0068337D"/>
    <w:rsid w:val="006856E9"/>
    <w:rsid w:val="006B75D4"/>
    <w:rsid w:val="006C4984"/>
    <w:rsid w:val="006D5AB4"/>
    <w:rsid w:val="007166D4"/>
    <w:rsid w:val="0072123B"/>
    <w:rsid w:val="00724518"/>
    <w:rsid w:val="00726939"/>
    <w:rsid w:val="00750EBF"/>
    <w:rsid w:val="00752B68"/>
    <w:rsid w:val="00760DFB"/>
    <w:rsid w:val="00761313"/>
    <w:rsid w:val="00762E6C"/>
    <w:rsid w:val="007802FF"/>
    <w:rsid w:val="007E651E"/>
    <w:rsid w:val="00813212"/>
    <w:rsid w:val="00860246"/>
    <w:rsid w:val="008704E1"/>
    <w:rsid w:val="008D5555"/>
    <w:rsid w:val="008E39B6"/>
    <w:rsid w:val="008E68FD"/>
    <w:rsid w:val="0090076A"/>
    <w:rsid w:val="00903A6A"/>
    <w:rsid w:val="00915ED3"/>
    <w:rsid w:val="00937F89"/>
    <w:rsid w:val="009436EC"/>
    <w:rsid w:val="009458D7"/>
    <w:rsid w:val="0097166E"/>
    <w:rsid w:val="009E737D"/>
    <w:rsid w:val="00A16E9A"/>
    <w:rsid w:val="00A405BC"/>
    <w:rsid w:val="00A42A27"/>
    <w:rsid w:val="00A828CE"/>
    <w:rsid w:val="00A90010"/>
    <w:rsid w:val="00A940C0"/>
    <w:rsid w:val="00AB0E26"/>
    <w:rsid w:val="00AB5AE8"/>
    <w:rsid w:val="00AC262C"/>
    <w:rsid w:val="00AD0E01"/>
    <w:rsid w:val="00AE1667"/>
    <w:rsid w:val="00AE2F33"/>
    <w:rsid w:val="00B0298F"/>
    <w:rsid w:val="00B1392B"/>
    <w:rsid w:val="00B46EAC"/>
    <w:rsid w:val="00B52175"/>
    <w:rsid w:val="00BA5D4D"/>
    <w:rsid w:val="00BF1288"/>
    <w:rsid w:val="00BF4ABA"/>
    <w:rsid w:val="00C20228"/>
    <w:rsid w:val="00C36990"/>
    <w:rsid w:val="00C449A7"/>
    <w:rsid w:val="00C455FF"/>
    <w:rsid w:val="00C913D6"/>
    <w:rsid w:val="00CB7ACF"/>
    <w:rsid w:val="00CD0379"/>
    <w:rsid w:val="00CD1A4B"/>
    <w:rsid w:val="00D17A18"/>
    <w:rsid w:val="00D53799"/>
    <w:rsid w:val="00D57D55"/>
    <w:rsid w:val="00D61AAB"/>
    <w:rsid w:val="00DC5944"/>
    <w:rsid w:val="00E41A4B"/>
    <w:rsid w:val="00E570F5"/>
    <w:rsid w:val="00EA1F47"/>
    <w:rsid w:val="00EA468F"/>
    <w:rsid w:val="00EB25FB"/>
    <w:rsid w:val="00EC20BC"/>
    <w:rsid w:val="00EC5A45"/>
    <w:rsid w:val="00EC5BE9"/>
    <w:rsid w:val="00ED24E7"/>
    <w:rsid w:val="00ED2D31"/>
    <w:rsid w:val="00ED51AD"/>
    <w:rsid w:val="00EE7940"/>
    <w:rsid w:val="00F0253F"/>
    <w:rsid w:val="00F21F85"/>
    <w:rsid w:val="00F35531"/>
    <w:rsid w:val="00F502ED"/>
    <w:rsid w:val="00FB7760"/>
    <w:rsid w:val="00FC55BC"/>
    <w:rsid w:val="00FD187A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6C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32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A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A46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A468F"/>
    <w:rPr>
      <w:rFonts w:ascii="Cambria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A47C-B016-4BDC-A580-CBCAF613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 Menu</vt:lpstr>
    </vt:vector>
  </TitlesOfParts>
  <Company>Hewlett-Packar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 Menu</dc:title>
  <dc:creator>Lou Lou</dc:creator>
  <cp:lastModifiedBy>Deputy</cp:lastModifiedBy>
  <cp:revision>2</cp:revision>
  <cp:lastPrinted>2018-01-23T15:34:00Z</cp:lastPrinted>
  <dcterms:created xsi:type="dcterms:W3CDTF">2018-05-23T10:35:00Z</dcterms:created>
  <dcterms:modified xsi:type="dcterms:W3CDTF">2018-05-23T10:35:00Z</dcterms:modified>
</cp:coreProperties>
</file>